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08C" w:rsidRDefault="00184012">
      <w:pPr>
        <w:jc w:val="center"/>
      </w:pPr>
      <w:r>
        <w:rPr>
          <w:rFonts w:ascii="Aptos" w:hAnsi="Aptos"/>
          <w:color w:val="000000"/>
          <w:sz w:val="44"/>
        </w:rPr>
        <w:t>The Symphony of Life: Exploring Genetic Diversity</w:t>
      </w:r>
    </w:p>
    <w:p w:rsidR="0039208C" w:rsidRDefault="0018401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413B8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Benjamin Carson</w:t>
      </w:r>
    </w:p>
    <w:p w:rsidR="0039208C" w:rsidRDefault="00184012">
      <w:pPr>
        <w:jc w:val="center"/>
      </w:pPr>
      <w:r>
        <w:rPr>
          <w:rFonts w:ascii="Aptos" w:hAnsi="Aptos"/>
          <w:color w:val="000000"/>
          <w:sz w:val="32"/>
        </w:rPr>
        <w:t>VALID_EMAIL@ADDRESS</w:t>
      </w:r>
      <w:r w:rsidR="003413B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9208C" w:rsidRDefault="0039208C"/>
    <w:p w:rsidR="0039208C" w:rsidRDefault="00184012">
      <w:r>
        <w:rPr>
          <w:rFonts w:ascii="Aptos" w:hAnsi="Aptos"/>
          <w:color w:val="000000"/>
          <w:sz w:val="24"/>
        </w:rPr>
        <w:t>The world teems with an astounding array of life, each organism possessing a unique genetic blueprint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tapestry of biodiversity underpins the delicate balance of ecosystems, ensures the survival of species in changing environments, and holds the key to unlocking cures for diseases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into the fascinating realm of genetic diversity, unraveling its significance, exploring its applications, and contemplating its implications for the future of life on Earth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1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enetic diversity, the variation in the genetic makeup of individuals within a population, is a fundamental pillar of life's resilience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raw material for evolution, allowing populations to adapt to changing environmental conditions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rganisms with favorable genetic traits have a higher chance of survival and reproduction, passing on their advantageous genes to their offspring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cess, known as natural selection, drives the evolution of new species and the adaptation of existing ones to new niches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tic diversity also enhances a population's ability to resist disease outbreaks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f a pathogen can infect only a subset of a population with specific genetic vulnerabilities, the remaining individuals remain healthy and can continue reproducing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2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enetic diversity has far-reaching applications in medicine and agriculture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the genetic basis of diseases, scientists can develop more effective treatments and therapies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stance, understanding the genetic mutations that drive cancer has led to the development of targeted therapies that selectively kill cancer cells while sparing healthy ones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griculture, crop diversity is essential for food security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fferent crop varieties possess varying resistance to pests, diseases, </w:t>
      </w:r>
      <w:r>
        <w:rPr>
          <w:rFonts w:ascii="Aptos" w:hAnsi="Aptos"/>
          <w:color w:val="000000"/>
          <w:sz w:val="24"/>
        </w:rPr>
        <w:lastRenderedPageBreak/>
        <w:t>and environmental stresses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versity ensures a reliable food supply, even in the face of adverse conditions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genetic engineering techniques allow scientists to introduce desirable traits into crops, improving their yield, nutritional value, and resistance to pests and diseases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3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the benefits of genetic diversity are undeniable, human activities are rapidly eroding this precious resource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bitat destruction, pollution, and climate change are pushing numerous species to the brink of extinction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modern agricultural practices, which favor monocultures, reduce genetic diversity within crops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oss of genetic diversity poses a significant threat to biodiversity, food security, and human health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mperative that we act now to conserve genetic diversity</w:t>
      </w:r>
      <w:r w:rsidR="003413B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cludes protecting natural habitats, promoting sustainable agricultural practices, and supporting research into the genetic basis of life</w:t>
      </w:r>
      <w:r w:rsidR="003413B8">
        <w:rPr>
          <w:rFonts w:ascii="Aptos" w:hAnsi="Aptos"/>
          <w:color w:val="000000"/>
          <w:sz w:val="24"/>
        </w:rPr>
        <w:t>.</w:t>
      </w:r>
    </w:p>
    <w:p w:rsidR="0039208C" w:rsidRDefault="00184012">
      <w:r>
        <w:rPr>
          <w:rFonts w:ascii="Aptos" w:hAnsi="Aptos"/>
          <w:color w:val="000000"/>
          <w:sz w:val="28"/>
        </w:rPr>
        <w:t>Summary</w:t>
      </w:r>
    </w:p>
    <w:p w:rsidR="0039208C" w:rsidRDefault="00184012">
      <w:r>
        <w:rPr>
          <w:rFonts w:ascii="Aptos" w:hAnsi="Aptos"/>
          <w:color w:val="000000"/>
        </w:rPr>
        <w:t>Genetic diversity is the heart of life's resilience, providing the raw material for evolution, enhancing resistance to disease, and offering invaluable applications in medicine and agriculture</w:t>
      </w:r>
      <w:r w:rsidR="003413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uman activities, however, are rapidly eroding this precious resource, threatening biodiversity, food security, and human health</w:t>
      </w:r>
      <w:r w:rsidR="003413B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our collective responsibility to protect and conserve genetic diversity for the benefit of current and future generations</w:t>
      </w:r>
      <w:r w:rsidR="003413B8">
        <w:rPr>
          <w:rFonts w:ascii="Aptos" w:hAnsi="Aptos"/>
          <w:color w:val="000000"/>
        </w:rPr>
        <w:t>.</w:t>
      </w:r>
    </w:p>
    <w:p w:rsidR="0039208C" w:rsidRDefault="0039208C"/>
    <w:sectPr w:rsidR="003920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321407">
    <w:abstractNumId w:val="8"/>
  </w:num>
  <w:num w:numId="2" w16cid:durableId="1576017015">
    <w:abstractNumId w:val="6"/>
  </w:num>
  <w:num w:numId="3" w16cid:durableId="1325205580">
    <w:abstractNumId w:val="5"/>
  </w:num>
  <w:num w:numId="4" w16cid:durableId="39593762">
    <w:abstractNumId w:val="4"/>
  </w:num>
  <w:num w:numId="5" w16cid:durableId="1236938606">
    <w:abstractNumId w:val="7"/>
  </w:num>
  <w:num w:numId="6" w16cid:durableId="477190785">
    <w:abstractNumId w:val="3"/>
  </w:num>
  <w:num w:numId="7" w16cid:durableId="137888908">
    <w:abstractNumId w:val="2"/>
  </w:num>
  <w:num w:numId="8" w16cid:durableId="287664041">
    <w:abstractNumId w:val="1"/>
  </w:num>
  <w:num w:numId="9" w16cid:durableId="69496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012"/>
    <w:rsid w:val="0029639D"/>
    <w:rsid w:val="00326F90"/>
    <w:rsid w:val="003413B8"/>
    <w:rsid w:val="003920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